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A6AB2" w14:textId="77777777" w:rsidR="00D3149C" w:rsidRPr="00D3149C" w:rsidRDefault="00D3149C" w:rsidP="00D3149C">
      <w:pPr>
        <w:spacing w:after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D3149C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สขร.๑</w:t>
      </w:r>
    </w:p>
    <w:p w14:paraId="4E7C1876" w14:textId="689CAB47" w:rsidR="00D3149C" w:rsidRPr="00FE2FAD" w:rsidRDefault="00D3149C" w:rsidP="005B66D2">
      <w:pPr>
        <w:spacing w:after="0"/>
        <w:jc w:val="center"/>
        <w:rPr>
          <w:rFonts w:ascii="TH SarabunIT๙" w:hAnsi="TH SarabunIT๙" w:cs="TH SarabunIT๙"/>
          <w:b/>
          <w:bCs/>
          <w:sz w:val="26"/>
          <w:szCs w:val="26"/>
        </w:rPr>
      </w:pPr>
      <w:r w:rsidRPr="00FE2FAD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สรุปผลการดำเนินการจัดซื้อจัดจ้างในรอบเดือน </w:t>
      </w:r>
      <w:r w:rsidR="0008048B">
        <w:rPr>
          <w:rFonts w:ascii="TH SarabunIT๙" w:hAnsi="TH SarabunIT๙" w:cs="TH SarabunIT๙" w:hint="cs"/>
          <w:b/>
          <w:bCs/>
          <w:sz w:val="26"/>
          <w:szCs w:val="26"/>
          <w:cs/>
        </w:rPr>
        <w:t>เมษายน</w:t>
      </w:r>
    </w:p>
    <w:p w14:paraId="09C352FE" w14:textId="77777777" w:rsidR="00D3149C" w:rsidRPr="00FE2FAD" w:rsidRDefault="00D3149C" w:rsidP="005B66D2">
      <w:pPr>
        <w:spacing w:after="0"/>
        <w:jc w:val="center"/>
        <w:rPr>
          <w:rFonts w:ascii="TH SarabunIT๙" w:hAnsi="TH SarabunIT๙" w:cs="TH SarabunIT๙"/>
          <w:b/>
          <w:bCs/>
          <w:sz w:val="26"/>
          <w:szCs w:val="26"/>
        </w:rPr>
      </w:pPr>
      <w:r w:rsidRPr="00FE2FAD">
        <w:rPr>
          <w:rFonts w:ascii="TH SarabunIT๙" w:hAnsi="TH SarabunIT๙" w:cs="TH SarabunIT๙" w:hint="cs"/>
          <w:b/>
          <w:bCs/>
          <w:sz w:val="26"/>
          <w:szCs w:val="26"/>
          <w:cs/>
        </w:rPr>
        <w:t>สภ.บางแพ จว.ราชบุรี</w:t>
      </w:r>
    </w:p>
    <w:p w14:paraId="255391DF" w14:textId="114A807D" w:rsidR="00D3149C" w:rsidRPr="00FE2FAD" w:rsidRDefault="00D3149C" w:rsidP="005B66D2">
      <w:pPr>
        <w:spacing w:after="0"/>
        <w:jc w:val="center"/>
        <w:rPr>
          <w:rFonts w:ascii="TH SarabunIT๙" w:hAnsi="TH SarabunIT๙" w:cs="TH SarabunIT๙"/>
          <w:b/>
          <w:bCs/>
          <w:sz w:val="26"/>
          <w:szCs w:val="26"/>
        </w:rPr>
      </w:pPr>
      <w:r w:rsidRPr="00FE2FAD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วันที่ ๑ </w:t>
      </w:r>
      <w:r w:rsidR="00844EB9" w:rsidRPr="00FE2FAD">
        <w:rPr>
          <w:rFonts w:ascii="TH SarabunIT๙" w:hAnsi="TH SarabunIT๙" w:cs="TH SarabunIT๙" w:hint="cs"/>
          <w:b/>
          <w:bCs/>
          <w:sz w:val="26"/>
          <w:szCs w:val="26"/>
          <w:cs/>
        </w:rPr>
        <w:t>พฤษภาคม</w:t>
      </w:r>
      <w:r w:rsidRPr="00FE2FAD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พ.ศ.๒๕๖</w:t>
      </w:r>
      <w:r w:rsidR="002F563D" w:rsidRPr="00FE2FAD">
        <w:rPr>
          <w:rFonts w:ascii="TH SarabunIT๙" w:hAnsi="TH SarabunIT๙" w:cs="TH SarabunIT๙" w:hint="cs"/>
          <w:b/>
          <w:bCs/>
          <w:sz w:val="26"/>
          <w:szCs w:val="26"/>
          <w:cs/>
        </w:rPr>
        <w:t>๙</w:t>
      </w:r>
    </w:p>
    <w:tbl>
      <w:tblPr>
        <w:tblStyle w:val="a3"/>
        <w:tblpPr w:leftFromText="180" w:rightFromText="180" w:vertAnchor="page" w:horzAnchor="margin" w:tblpY="2185"/>
        <w:tblW w:w="14425" w:type="dxa"/>
        <w:tblInd w:w="0" w:type="dxa"/>
        <w:tblLook w:val="04A0" w:firstRow="1" w:lastRow="0" w:firstColumn="1" w:lastColumn="0" w:noHBand="0" w:noVBand="1"/>
      </w:tblPr>
      <w:tblGrid>
        <w:gridCol w:w="924"/>
        <w:gridCol w:w="1832"/>
        <w:gridCol w:w="1680"/>
        <w:gridCol w:w="1475"/>
        <w:gridCol w:w="1550"/>
        <w:gridCol w:w="1861"/>
        <w:gridCol w:w="1868"/>
        <w:gridCol w:w="1574"/>
        <w:gridCol w:w="1661"/>
      </w:tblGrid>
      <w:tr w:rsidR="005B66D2" w:rsidRPr="00FE2FAD" w14:paraId="744E7C4C" w14:textId="77777777" w:rsidTr="002F563D">
        <w:trPr>
          <w:trHeight w:val="1692"/>
        </w:trPr>
        <w:tc>
          <w:tcPr>
            <w:tcW w:w="924" w:type="dxa"/>
          </w:tcPr>
          <w:p w14:paraId="29C89DCF" w14:textId="77777777" w:rsidR="005B66D2" w:rsidRPr="00FE2FAD" w:rsidRDefault="005B66D2" w:rsidP="005B66D2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ำดับ</w:t>
            </w:r>
          </w:p>
        </w:tc>
        <w:tc>
          <w:tcPr>
            <w:tcW w:w="1832" w:type="dxa"/>
          </w:tcPr>
          <w:p w14:paraId="105AE08C" w14:textId="77777777" w:rsidR="005B66D2" w:rsidRPr="00FE2FAD" w:rsidRDefault="005B66D2" w:rsidP="005B66D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ที่จัดซื้อหรือจัดจ้าง</w:t>
            </w:r>
          </w:p>
        </w:tc>
        <w:tc>
          <w:tcPr>
            <w:tcW w:w="1680" w:type="dxa"/>
          </w:tcPr>
          <w:p w14:paraId="0965263E" w14:textId="77777777" w:rsidR="005B66D2" w:rsidRPr="00FE2FAD" w:rsidRDefault="005B66D2" w:rsidP="005B66D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งเงินที่จัดซื้อหรือจัดจ้าง</w:t>
            </w:r>
          </w:p>
          <w:p w14:paraId="0878C1AA" w14:textId="77777777" w:rsidR="005B66D2" w:rsidRPr="00FE2FAD" w:rsidRDefault="005B66D2" w:rsidP="005B66D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475" w:type="dxa"/>
          </w:tcPr>
          <w:p w14:paraId="1BAA3F85" w14:textId="77777777" w:rsidR="005B66D2" w:rsidRPr="00FE2FAD" w:rsidRDefault="005B66D2" w:rsidP="005B66D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าคากลาง</w:t>
            </w:r>
          </w:p>
          <w:p w14:paraId="6D53A3F6" w14:textId="77777777" w:rsidR="005B66D2" w:rsidRPr="00FE2FAD" w:rsidRDefault="005B66D2" w:rsidP="005B66D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ราคา)</w:t>
            </w:r>
          </w:p>
          <w:p w14:paraId="3CC5FB9E" w14:textId="77777777" w:rsidR="005B66D2" w:rsidRPr="00FE2FAD" w:rsidRDefault="005B66D2" w:rsidP="005B66D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รืองบประมาณ</w:t>
            </w:r>
          </w:p>
          <w:p w14:paraId="1252C1EE" w14:textId="77777777" w:rsidR="005B66D2" w:rsidRPr="00FE2FAD" w:rsidRDefault="005B66D2" w:rsidP="005B66D2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บาท)</w:t>
            </w:r>
          </w:p>
        </w:tc>
        <w:tc>
          <w:tcPr>
            <w:tcW w:w="1550" w:type="dxa"/>
          </w:tcPr>
          <w:p w14:paraId="0BE67FA9" w14:textId="77777777" w:rsidR="005B66D2" w:rsidRPr="00FE2FAD" w:rsidRDefault="005B66D2" w:rsidP="005B66D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ิธีซื้อหรือจ้าง</w:t>
            </w:r>
          </w:p>
        </w:tc>
        <w:tc>
          <w:tcPr>
            <w:tcW w:w="1861" w:type="dxa"/>
          </w:tcPr>
          <w:p w14:paraId="24BC32B7" w14:textId="77777777" w:rsidR="005B66D2" w:rsidRPr="00FE2FAD" w:rsidRDefault="005B66D2" w:rsidP="005B66D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68" w:type="dxa"/>
          </w:tcPr>
          <w:p w14:paraId="62F2526C" w14:textId="77777777" w:rsidR="005B66D2" w:rsidRPr="00FE2FAD" w:rsidRDefault="005B66D2" w:rsidP="005B66D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574" w:type="dxa"/>
          </w:tcPr>
          <w:p w14:paraId="0550DF11" w14:textId="77777777" w:rsidR="005B66D2" w:rsidRPr="00FE2FAD" w:rsidRDefault="005B66D2" w:rsidP="005B66D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หตุผลที่คัดเลือกโดยสรุป</w:t>
            </w:r>
          </w:p>
        </w:tc>
        <w:tc>
          <w:tcPr>
            <w:tcW w:w="1661" w:type="dxa"/>
          </w:tcPr>
          <w:p w14:paraId="0A8A3CE3" w14:textId="77777777" w:rsidR="005B66D2" w:rsidRPr="00FE2FAD" w:rsidRDefault="005B66D2" w:rsidP="005B66D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5F3081" w:rsidRPr="00FE2FAD" w14:paraId="2E4ADD1A" w14:textId="77777777" w:rsidTr="005B66D2">
        <w:trPr>
          <w:trHeight w:val="656"/>
        </w:trPr>
        <w:tc>
          <w:tcPr>
            <w:tcW w:w="924" w:type="dxa"/>
          </w:tcPr>
          <w:p w14:paraId="0203536B" w14:textId="6B1BF757" w:rsidR="005F3081" w:rsidRPr="00FE2FAD" w:rsidRDefault="005F3081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</w:t>
            </w:r>
          </w:p>
        </w:tc>
        <w:tc>
          <w:tcPr>
            <w:tcW w:w="1832" w:type="dxa"/>
          </w:tcPr>
          <w:p w14:paraId="54A3E13F" w14:textId="67E40084" w:rsidR="005F3081" w:rsidRPr="00FE2FAD" w:rsidRDefault="005F3081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วัสดุงาน</w:t>
            </w:r>
            <w:r w:rsidR="00C52E19"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อบสวน</w:t>
            </w:r>
          </w:p>
        </w:tc>
        <w:tc>
          <w:tcPr>
            <w:tcW w:w="1680" w:type="dxa"/>
          </w:tcPr>
          <w:p w14:paraId="2E0522A1" w14:textId="45CACE32" w:rsidR="005F3081" w:rsidRPr="00FE2FAD" w:rsidRDefault="00C52E19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32</w:t>
            </w:r>
            <w:r w:rsidR="005F3081"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,๐</w:t>
            </w: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="005F3081"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</w:t>
            </w:r>
          </w:p>
        </w:tc>
        <w:tc>
          <w:tcPr>
            <w:tcW w:w="1475" w:type="dxa"/>
          </w:tcPr>
          <w:p w14:paraId="160E44D2" w14:textId="0ACB7A1E" w:rsidR="005F3081" w:rsidRPr="00FE2FAD" w:rsidRDefault="00C52E19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32,๐0๐</w:t>
            </w:r>
          </w:p>
        </w:tc>
        <w:tc>
          <w:tcPr>
            <w:tcW w:w="1550" w:type="dxa"/>
          </w:tcPr>
          <w:p w14:paraId="3C72E6F5" w14:textId="692774AF" w:rsidR="005F3081" w:rsidRPr="00FE2FAD" w:rsidRDefault="005F3081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E2FAD">
              <w:rPr>
                <w:rFonts w:ascii="TH SarabunIT๙" w:hAnsi="TH SarabunIT๙" w:cs="TH SarabunIT๙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1861" w:type="dxa"/>
          </w:tcPr>
          <w:p w14:paraId="29B44B32" w14:textId="77777777" w:rsidR="005F3081" w:rsidRPr="00FE2FAD" w:rsidRDefault="005F3081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 พรนภัส จำกัด</w:t>
            </w:r>
          </w:p>
          <w:p w14:paraId="3CDDA745" w14:textId="79AD9676" w:rsidR="005F3081" w:rsidRPr="00FE2FAD" w:rsidRDefault="00C52E19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32,๐0๐ </w:t>
            </w:r>
            <w:r w:rsidR="005F3081"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ท</w:t>
            </w:r>
          </w:p>
        </w:tc>
        <w:tc>
          <w:tcPr>
            <w:tcW w:w="1868" w:type="dxa"/>
          </w:tcPr>
          <w:p w14:paraId="43F0843C" w14:textId="77777777" w:rsidR="005F3081" w:rsidRPr="00FE2FAD" w:rsidRDefault="005F3081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 พรนภัส จำกัด</w:t>
            </w:r>
          </w:p>
          <w:p w14:paraId="68F59D23" w14:textId="299CC7C9" w:rsidR="005F3081" w:rsidRPr="00FE2FAD" w:rsidRDefault="00C52E19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32,๐0๐ </w:t>
            </w:r>
            <w:r w:rsidR="005F3081"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ท</w:t>
            </w:r>
          </w:p>
        </w:tc>
        <w:tc>
          <w:tcPr>
            <w:tcW w:w="1574" w:type="dxa"/>
          </w:tcPr>
          <w:p w14:paraId="319A247A" w14:textId="16DF4BA8" w:rsidR="005F3081" w:rsidRPr="00FE2FAD" w:rsidRDefault="005F3081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E2FAD">
              <w:rPr>
                <w:rFonts w:ascii="TH SarabunIT๙" w:hAnsi="TH SarabunIT๙" w:cs="TH SarabunIT๙"/>
                <w:sz w:val="26"/>
                <w:szCs w:val="26"/>
                <w:cs/>
              </w:rPr>
              <w:t>ไม่เกินวงเงินวงประมาณ</w:t>
            </w:r>
          </w:p>
        </w:tc>
        <w:tc>
          <w:tcPr>
            <w:tcW w:w="1661" w:type="dxa"/>
          </w:tcPr>
          <w:p w14:paraId="01763138" w14:textId="40CD1699" w:rsidR="005F3081" w:rsidRPr="00FE2FAD" w:rsidRDefault="005F3081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E2FA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ใบสั่งซื้อ </w:t>
            </w: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  <w:r w:rsidR="00C52E19"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๗</w:t>
            </w:r>
            <w:r w:rsidRPr="00FE2FAD">
              <w:rPr>
                <w:rFonts w:ascii="TH SarabunIT๙" w:hAnsi="TH SarabunIT๙" w:cs="TH SarabunIT๙"/>
                <w:sz w:val="26"/>
                <w:szCs w:val="26"/>
                <w:cs/>
              </w:rPr>
              <w:t>/๖</w:t>
            </w: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๙</w:t>
            </w:r>
            <w:r w:rsidRPr="00FE2FA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ลง </w:t>
            </w:r>
            <w:r w:rsidR="00C52E19"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 w:rsidRPr="00FE2FA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C52E19"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</w:t>
            </w:r>
            <w:r w:rsidRPr="00FE2FAD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="00C52E19"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</w:t>
            </w:r>
            <w:r w:rsidRPr="00FE2FAD">
              <w:rPr>
                <w:rFonts w:ascii="TH SarabunIT๙" w:hAnsi="TH SarabunIT๙" w:cs="TH SarabunIT๙"/>
                <w:sz w:val="26"/>
                <w:szCs w:val="26"/>
                <w:cs/>
              </w:rPr>
              <w:t>.๖</w:t>
            </w: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๙</w:t>
            </w:r>
          </w:p>
        </w:tc>
      </w:tr>
      <w:tr w:rsidR="005F3081" w:rsidRPr="00FE2FAD" w14:paraId="2BD6D8DE" w14:textId="77777777" w:rsidTr="005B66D2">
        <w:trPr>
          <w:trHeight w:val="656"/>
        </w:trPr>
        <w:tc>
          <w:tcPr>
            <w:tcW w:w="924" w:type="dxa"/>
          </w:tcPr>
          <w:p w14:paraId="66D0BB1B" w14:textId="659F81FC" w:rsidR="005F3081" w:rsidRPr="00FE2FAD" w:rsidRDefault="005F3081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</w:p>
        </w:tc>
        <w:tc>
          <w:tcPr>
            <w:tcW w:w="1832" w:type="dxa"/>
          </w:tcPr>
          <w:p w14:paraId="70A6ED26" w14:textId="334A8FAB" w:rsidR="005F3081" w:rsidRPr="00FE2FAD" w:rsidRDefault="005F3081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วัสดุสำนักงาน</w:t>
            </w:r>
          </w:p>
        </w:tc>
        <w:tc>
          <w:tcPr>
            <w:tcW w:w="1680" w:type="dxa"/>
          </w:tcPr>
          <w:p w14:paraId="4EE4ABB0" w14:textId="77ECE4DB" w:rsidR="005F3081" w:rsidRPr="00FE2FAD" w:rsidRDefault="00FE2FAD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5F3081"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5F3081"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</w:t>
            </w:r>
          </w:p>
        </w:tc>
        <w:tc>
          <w:tcPr>
            <w:tcW w:w="1475" w:type="dxa"/>
          </w:tcPr>
          <w:p w14:paraId="359B5388" w14:textId="35AD6FCB" w:rsidR="005F3081" w:rsidRPr="00FE2FAD" w:rsidRDefault="00FE2FAD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5๐๐</w:t>
            </w:r>
          </w:p>
        </w:tc>
        <w:tc>
          <w:tcPr>
            <w:tcW w:w="1550" w:type="dxa"/>
          </w:tcPr>
          <w:p w14:paraId="22E06505" w14:textId="3280F11F" w:rsidR="005F3081" w:rsidRPr="00FE2FAD" w:rsidRDefault="005F3081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2FAD">
              <w:rPr>
                <w:rFonts w:ascii="TH SarabunIT๙" w:hAnsi="TH SarabunIT๙" w:cs="TH SarabunIT๙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1861" w:type="dxa"/>
          </w:tcPr>
          <w:p w14:paraId="17AEFB52" w14:textId="77777777" w:rsidR="005F3081" w:rsidRPr="00FE2FAD" w:rsidRDefault="005F3081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.วิจิตรภัณฑ์ กัลยา จำกัด</w:t>
            </w:r>
          </w:p>
          <w:p w14:paraId="159037C7" w14:textId="66B729FB" w:rsidR="005F3081" w:rsidRPr="00FE2FAD" w:rsidRDefault="00FE2FAD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5๐๐</w:t>
            </w:r>
            <w:r w:rsidR="005F3081"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าท</w:t>
            </w:r>
          </w:p>
        </w:tc>
        <w:tc>
          <w:tcPr>
            <w:tcW w:w="1868" w:type="dxa"/>
          </w:tcPr>
          <w:p w14:paraId="35FD97C8" w14:textId="77777777" w:rsidR="005F3081" w:rsidRPr="00FE2FAD" w:rsidRDefault="005F3081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.วิจิตรภัณฑ์ กัลยา จำกัด</w:t>
            </w:r>
          </w:p>
          <w:p w14:paraId="58B8814B" w14:textId="74DB4D67" w:rsidR="005F3081" w:rsidRPr="00FE2FAD" w:rsidRDefault="00FE2FAD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5๐๐</w:t>
            </w:r>
            <w:r w:rsidR="005F3081"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บาท</w:t>
            </w:r>
          </w:p>
        </w:tc>
        <w:tc>
          <w:tcPr>
            <w:tcW w:w="1574" w:type="dxa"/>
          </w:tcPr>
          <w:p w14:paraId="3944F655" w14:textId="179F3346" w:rsidR="005F3081" w:rsidRPr="00FE2FAD" w:rsidRDefault="005F3081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2FAD">
              <w:rPr>
                <w:rFonts w:ascii="TH SarabunIT๙" w:hAnsi="TH SarabunIT๙" w:cs="TH SarabunIT๙"/>
                <w:sz w:val="26"/>
                <w:szCs w:val="26"/>
                <w:cs/>
              </w:rPr>
              <w:t>ไม่เกินวงเงินวงประมาณ</w:t>
            </w:r>
          </w:p>
        </w:tc>
        <w:tc>
          <w:tcPr>
            <w:tcW w:w="1661" w:type="dxa"/>
          </w:tcPr>
          <w:p w14:paraId="25AAFDC9" w14:textId="118C31FD" w:rsidR="005F3081" w:rsidRPr="00FE2FAD" w:rsidRDefault="005F3081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2FA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ใบสั่งซื้อ </w:t>
            </w: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  <w:r w:rsidR="00C52E19"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๘</w:t>
            </w:r>
            <w:r w:rsidRPr="00FE2FAD">
              <w:rPr>
                <w:rFonts w:ascii="TH SarabunIT๙" w:hAnsi="TH SarabunIT๙" w:cs="TH SarabunIT๙"/>
                <w:sz w:val="26"/>
                <w:szCs w:val="26"/>
                <w:cs/>
              </w:rPr>
              <w:t>/๖</w:t>
            </w: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๙</w:t>
            </w:r>
            <w:r w:rsidRPr="00FE2FA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ลง </w:t>
            </w:r>
            <w:r w:rsidR="00C52E19"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 w:rsidRPr="00FE2FA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</w:t>
            </w:r>
            <w:r w:rsidRPr="00FE2FAD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="00C52E19"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</w:t>
            </w:r>
            <w:r w:rsidRPr="00FE2FAD">
              <w:rPr>
                <w:rFonts w:ascii="TH SarabunIT๙" w:hAnsi="TH SarabunIT๙" w:cs="TH SarabunIT๙"/>
                <w:sz w:val="26"/>
                <w:szCs w:val="26"/>
                <w:cs/>
              </w:rPr>
              <w:t>.๖</w:t>
            </w: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๙</w:t>
            </w:r>
          </w:p>
        </w:tc>
      </w:tr>
      <w:tr w:rsidR="005F3081" w:rsidRPr="00FE2FAD" w14:paraId="0AFFFFE5" w14:textId="77777777" w:rsidTr="005B66D2">
        <w:trPr>
          <w:trHeight w:val="656"/>
        </w:trPr>
        <w:tc>
          <w:tcPr>
            <w:tcW w:w="924" w:type="dxa"/>
          </w:tcPr>
          <w:p w14:paraId="19C7B642" w14:textId="44FA564C" w:rsidR="005F3081" w:rsidRPr="00FE2FAD" w:rsidRDefault="005F3081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</w:p>
        </w:tc>
        <w:tc>
          <w:tcPr>
            <w:tcW w:w="1832" w:type="dxa"/>
          </w:tcPr>
          <w:p w14:paraId="1DA7D407" w14:textId="52CD8D95" w:rsidR="005F3081" w:rsidRPr="00FE2FAD" w:rsidRDefault="005F3081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วัสดุสำนักงาน</w:t>
            </w:r>
          </w:p>
        </w:tc>
        <w:tc>
          <w:tcPr>
            <w:tcW w:w="1680" w:type="dxa"/>
          </w:tcPr>
          <w:p w14:paraId="4A7DC00C" w14:textId="6B27E843" w:rsidR="005F3081" w:rsidRPr="00FE2FAD" w:rsidRDefault="00FE2FAD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800</w:t>
            </w:r>
          </w:p>
        </w:tc>
        <w:tc>
          <w:tcPr>
            <w:tcW w:w="1475" w:type="dxa"/>
          </w:tcPr>
          <w:p w14:paraId="553D6C57" w14:textId="6F00C8A3" w:rsidR="005F3081" w:rsidRPr="00FE2FAD" w:rsidRDefault="00FE2FAD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800</w:t>
            </w:r>
          </w:p>
        </w:tc>
        <w:tc>
          <w:tcPr>
            <w:tcW w:w="1550" w:type="dxa"/>
          </w:tcPr>
          <w:p w14:paraId="30723999" w14:textId="3E8F4DEB" w:rsidR="005F3081" w:rsidRPr="00FE2FAD" w:rsidRDefault="005F3081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2FAD">
              <w:rPr>
                <w:rFonts w:ascii="TH SarabunIT๙" w:hAnsi="TH SarabunIT๙" w:cs="TH SarabunIT๙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1861" w:type="dxa"/>
          </w:tcPr>
          <w:p w14:paraId="1AACF3E2" w14:textId="77777777" w:rsidR="005F3081" w:rsidRPr="00FE2FAD" w:rsidRDefault="005F3081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.วิจิตรภัณฑ์ กัลยา จำกัด</w:t>
            </w:r>
          </w:p>
          <w:p w14:paraId="29185CF4" w14:textId="75E12161" w:rsidR="005F3081" w:rsidRPr="00FE2FAD" w:rsidRDefault="00FE2FAD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800</w:t>
            </w:r>
            <w:r w:rsidR="005F3081"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าท</w:t>
            </w:r>
          </w:p>
        </w:tc>
        <w:tc>
          <w:tcPr>
            <w:tcW w:w="1868" w:type="dxa"/>
          </w:tcPr>
          <w:p w14:paraId="568E2BDB" w14:textId="77777777" w:rsidR="005F3081" w:rsidRPr="00FE2FAD" w:rsidRDefault="005F3081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.วิจิตรภัณฑ์ กัลยา จำกัด</w:t>
            </w:r>
          </w:p>
          <w:p w14:paraId="26B2C33A" w14:textId="69EB2D85" w:rsidR="005F3081" w:rsidRPr="00FE2FAD" w:rsidRDefault="00FE2FAD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800</w:t>
            </w:r>
            <w:r w:rsidR="005F3081"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บาท</w:t>
            </w:r>
          </w:p>
        </w:tc>
        <w:tc>
          <w:tcPr>
            <w:tcW w:w="1574" w:type="dxa"/>
          </w:tcPr>
          <w:p w14:paraId="32F83F98" w14:textId="413D8AB2" w:rsidR="005F3081" w:rsidRPr="00FE2FAD" w:rsidRDefault="005F3081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2FAD">
              <w:rPr>
                <w:rFonts w:ascii="TH SarabunIT๙" w:hAnsi="TH SarabunIT๙" w:cs="TH SarabunIT๙"/>
                <w:sz w:val="26"/>
                <w:szCs w:val="26"/>
                <w:cs/>
              </w:rPr>
              <w:t>ไม่เกินวงเงินวงประมาณ</w:t>
            </w:r>
          </w:p>
        </w:tc>
        <w:tc>
          <w:tcPr>
            <w:tcW w:w="1661" w:type="dxa"/>
          </w:tcPr>
          <w:p w14:paraId="78AC748B" w14:textId="6864B47E" w:rsidR="005F3081" w:rsidRPr="00FE2FAD" w:rsidRDefault="005F3081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2FA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ใบสั่งซื้อ </w:t>
            </w: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  <w:r w:rsidR="00C52E19"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  <w:r w:rsidRPr="00FE2FAD">
              <w:rPr>
                <w:rFonts w:ascii="TH SarabunIT๙" w:hAnsi="TH SarabunIT๙" w:cs="TH SarabunIT๙"/>
                <w:sz w:val="26"/>
                <w:szCs w:val="26"/>
                <w:cs/>
              </w:rPr>
              <w:t>/๖</w:t>
            </w: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๙</w:t>
            </w:r>
            <w:r w:rsidRPr="00FE2FA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ลง </w:t>
            </w:r>
            <w:r w:rsidR="00C52E19"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 w:rsidRPr="00FE2FA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C52E19"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.ย.69</w:t>
            </w:r>
          </w:p>
        </w:tc>
      </w:tr>
      <w:tr w:rsidR="005F3081" w:rsidRPr="00FE2FAD" w14:paraId="033FCCBC" w14:textId="77777777" w:rsidTr="005B66D2">
        <w:trPr>
          <w:trHeight w:val="656"/>
        </w:trPr>
        <w:tc>
          <w:tcPr>
            <w:tcW w:w="924" w:type="dxa"/>
          </w:tcPr>
          <w:p w14:paraId="09110B49" w14:textId="0C9734E8" w:rsidR="005F3081" w:rsidRPr="00FE2FAD" w:rsidRDefault="005F3081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2FAD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1832" w:type="dxa"/>
          </w:tcPr>
          <w:p w14:paraId="6DEAB084" w14:textId="1FD56CD8" w:rsidR="005F3081" w:rsidRPr="00FE2FAD" w:rsidRDefault="005F3081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2FAD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น้ำมันเชื้อเพลิงและหล่อลื่น</w:t>
            </w:r>
          </w:p>
        </w:tc>
        <w:tc>
          <w:tcPr>
            <w:tcW w:w="1680" w:type="dxa"/>
          </w:tcPr>
          <w:p w14:paraId="5F82BAF7" w14:textId="59BD55A9" w:rsidR="005F3081" w:rsidRPr="00FE2FAD" w:rsidRDefault="005F3081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2FAD">
              <w:rPr>
                <w:rFonts w:ascii="TH SarabunIT๙" w:hAnsi="TH SarabunIT๙" w:cs="TH SarabunIT๙"/>
                <w:sz w:val="26"/>
                <w:szCs w:val="26"/>
                <w:cs/>
              </w:rPr>
              <w:t>๗๐</w:t>
            </w:r>
            <w:r w:rsidRPr="00FE2FAD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475" w:type="dxa"/>
          </w:tcPr>
          <w:p w14:paraId="354B7377" w14:textId="4F8C2144" w:rsidR="005F3081" w:rsidRPr="00FE2FAD" w:rsidRDefault="005F3081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2FAD">
              <w:rPr>
                <w:rFonts w:ascii="TH SarabunIT๙" w:hAnsi="TH SarabunIT๙" w:cs="TH SarabunIT๙"/>
                <w:sz w:val="26"/>
                <w:szCs w:val="26"/>
                <w:cs/>
              </w:rPr>
              <w:t>๗๐</w:t>
            </w:r>
            <w:r w:rsidRPr="00FE2FAD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550" w:type="dxa"/>
          </w:tcPr>
          <w:p w14:paraId="2A997EFD" w14:textId="4DE5049F" w:rsidR="005F3081" w:rsidRPr="00FE2FAD" w:rsidRDefault="005F3081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2FAD">
              <w:rPr>
                <w:rFonts w:ascii="TH SarabunIT๙" w:hAnsi="TH SarabunIT๙" w:cs="TH SarabunIT๙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1861" w:type="dxa"/>
          </w:tcPr>
          <w:p w14:paraId="65EF1636" w14:textId="77777777" w:rsidR="005F3081" w:rsidRPr="00FE2FAD" w:rsidRDefault="005F3081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E2FAD">
              <w:rPr>
                <w:rFonts w:ascii="TH SarabunIT๙" w:hAnsi="TH SarabunIT๙" w:cs="TH SarabunIT๙"/>
                <w:sz w:val="26"/>
                <w:szCs w:val="26"/>
                <w:cs/>
              </w:rPr>
              <w:t>บ.บุญโสภา พาวเวอร์ จำกัด</w:t>
            </w:r>
          </w:p>
          <w:p w14:paraId="48A6C3FF" w14:textId="2033F647" w:rsidR="005F3081" w:rsidRPr="00FE2FAD" w:rsidRDefault="005F3081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2FAD">
              <w:rPr>
                <w:rFonts w:ascii="TH SarabunIT๙" w:hAnsi="TH SarabunIT๙" w:cs="TH SarabunIT๙"/>
                <w:sz w:val="26"/>
                <w:szCs w:val="26"/>
                <w:cs/>
              </w:rPr>
              <w:t>๗๐</w:t>
            </w:r>
            <w:r w:rsidRPr="00FE2FAD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  บาท</w:t>
            </w:r>
          </w:p>
        </w:tc>
        <w:tc>
          <w:tcPr>
            <w:tcW w:w="1868" w:type="dxa"/>
          </w:tcPr>
          <w:p w14:paraId="047BC169" w14:textId="77777777" w:rsidR="005F3081" w:rsidRPr="00FE2FAD" w:rsidRDefault="005F3081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2FAD">
              <w:rPr>
                <w:rFonts w:ascii="TH SarabunIT๙" w:hAnsi="TH SarabunIT๙" w:cs="TH SarabunIT๙"/>
                <w:sz w:val="26"/>
                <w:szCs w:val="26"/>
                <w:cs/>
              </w:rPr>
              <w:t>บ.บุญโสภา พาวเวอร์ จำกัด</w:t>
            </w:r>
          </w:p>
          <w:p w14:paraId="36230E4E" w14:textId="1AB794CA" w:rsidR="005F3081" w:rsidRPr="00FE2FAD" w:rsidRDefault="005F3081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2FAD">
              <w:rPr>
                <w:rFonts w:ascii="TH SarabunIT๙" w:hAnsi="TH SarabunIT๙" w:cs="TH SarabunIT๙"/>
                <w:sz w:val="26"/>
                <w:szCs w:val="26"/>
                <w:cs/>
              </w:rPr>
              <w:t>๗๐</w:t>
            </w:r>
            <w:r w:rsidRPr="00FE2FAD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  บาท</w:t>
            </w:r>
          </w:p>
        </w:tc>
        <w:tc>
          <w:tcPr>
            <w:tcW w:w="1574" w:type="dxa"/>
          </w:tcPr>
          <w:p w14:paraId="79E89588" w14:textId="0FD3D357" w:rsidR="005F3081" w:rsidRPr="00FE2FAD" w:rsidRDefault="005F3081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2FAD">
              <w:rPr>
                <w:rFonts w:ascii="TH SarabunIT๙" w:hAnsi="TH SarabunIT๙" w:cs="TH SarabunIT๙"/>
                <w:sz w:val="26"/>
                <w:szCs w:val="26"/>
                <w:cs/>
              </w:rPr>
              <w:t>ไม่เกินวงเงินวงประมาณ</w:t>
            </w:r>
          </w:p>
        </w:tc>
        <w:tc>
          <w:tcPr>
            <w:tcW w:w="1661" w:type="dxa"/>
          </w:tcPr>
          <w:p w14:paraId="6ABD8262" w14:textId="7CC879AA" w:rsidR="005F3081" w:rsidRPr="00FE2FAD" w:rsidRDefault="005F3081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2FA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ใบสั่งซื้อ </w:t>
            </w:r>
            <w:r w:rsidR="00C52E19"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  <w:r w:rsidRPr="00FE2FAD">
              <w:rPr>
                <w:rFonts w:ascii="TH SarabunIT๙" w:hAnsi="TH SarabunIT๙" w:cs="TH SarabunIT๙"/>
                <w:sz w:val="26"/>
                <w:szCs w:val="26"/>
                <w:cs/>
              </w:rPr>
              <w:t>/๖</w:t>
            </w: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๙</w:t>
            </w:r>
            <w:r w:rsidRPr="00FE2FA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ลง </w:t>
            </w: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๙</w:t>
            </w:r>
            <w:r w:rsidRPr="00FE2FA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C52E19"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.ย.69</w:t>
            </w:r>
          </w:p>
        </w:tc>
      </w:tr>
      <w:tr w:rsidR="005F3081" w:rsidRPr="00FE2FAD" w14:paraId="431F2450" w14:textId="77777777" w:rsidTr="005B66D2">
        <w:trPr>
          <w:trHeight w:val="656"/>
        </w:trPr>
        <w:tc>
          <w:tcPr>
            <w:tcW w:w="924" w:type="dxa"/>
          </w:tcPr>
          <w:p w14:paraId="76681F63" w14:textId="3289A3BB" w:rsidR="005F3081" w:rsidRPr="00FE2FAD" w:rsidRDefault="005F3081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2FAD">
              <w:rPr>
                <w:rFonts w:ascii="TH SarabunIT๙" w:hAnsi="TH SarabunIT๙" w:cs="TH SarabunIT๙"/>
                <w:sz w:val="26"/>
                <w:szCs w:val="26"/>
                <w:cs/>
              </w:rPr>
              <w:t>๒</w:t>
            </w:r>
          </w:p>
        </w:tc>
        <w:tc>
          <w:tcPr>
            <w:tcW w:w="1832" w:type="dxa"/>
          </w:tcPr>
          <w:p w14:paraId="13891AD2" w14:textId="655B0A1C" w:rsidR="005F3081" w:rsidRPr="00FE2FAD" w:rsidRDefault="005F3081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2FAD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น้ำมันเชื้อเพลิงและหล่อลื่น</w:t>
            </w:r>
          </w:p>
        </w:tc>
        <w:tc>
          <w:tcPr>
            <w:tcW w:w="1680" w:type="dxa"/>
          </w:tcPr>
          <w:p w14:paraId="0DD69587" w14:textId="709FB174" w:rsidR="005F3081" w:rsidRPr="00FE2FAD" w:rsidRDefault="005F3081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2FAD">
              <w:rPr>
                <w:rFonts w:ascii="TH SarabunIT๙" w:hAnsi="TH SarabunIT๙" w:cs="TH SarabunIT๙"/>
                <w:sz w:val="26"/>
                <w:szCs w:val="26"/>
                <w:cs/>
              </w:rPr>
              <w:t>๗๐</w:t>
            </w:r>
            <w:r w:rsidRPr="00FE2FAD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475" w:type="dxa"/>
          </w:tcPr>
          <w:p w14:paraId="7C330819" w14:textId="3967B4D0" w:rsidR="005F3081" w:rsidRPr="00FE2FAD" w:rsidRDefault="005F3081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2FAD">
              <w:rPr>
                <w:rFonts w:ascii="TH SarabunIT๙" w:hAnsi="TH SarabunIT๙" w:cs="TH SarabunIT๙"/>
                <w:sz w:val="26"/>
                <w:szCs w:val="26"/>
                <w:cs/>
              </w:rPr>
              <w:t>๗๐</w:t>
            </w:r>
            <w:r w:rsidRPr="00FE2FAD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550" w:type="dxa"/>
          </w:tcPr>
          <w:p w14:paraId="4CCA9FCB" w14:textId="5A906B33" w:rsidR="005F3081" w:rsidRPr="00FE2FAD" w:rsidRDefault="005F3081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2FAD">
              <w:rPr>
                <w:rFonts w:ascii="TH SarabunIT๙" w:hAnsi="TH SarabunIT๙" w:cs="TH SarabunIT๙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1861" w:type="dxa"/>
          </w:tcPr>
          <w:p w14:paraId="716D62FC" w14:textId="77777777" w:rsidR="005F3081" w:rsidRPr="00FE2FAD" w:rsidRDefault="005F3081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2FAD">
              <w:rPr>
                <w:rFonts w:ascii="TH SarabunIT๙" w:hAnsi="TH SarabunIT๙" w:cs="TH SarabunIT๙"/>
                <w:sz w:val="26"/>
                <w:szCs w:val="26"/>
                <w:cs/>
              </w:rPr>
              <w:t>บ.บุญโสภา พาวเวอร์ จำกัด</w:t>
            </w:r>
          </w:p>
          <w:p w14:paraId="1460FA34" w14:textId="0C7B4720" w:rsidR="005F3081" w:rsidRPr="00FE2FAD" w:rsidRDefault="005F3081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2FAD">
              <w:rPr>
                <w:rFonts w:ascii="TH SarabunIT๙" w:hAnsi="TH SarabunIT๙" w:cs="TH SarabunIT๙"/>
                <w:sz w:val="26"/>
                <w:szCs w:val="26"/>
                <w:cs/>
              </w:rPr>
              <w:t>๗๐</w:t>
            </w:r>
            <w:r w:rsidRPr="00FE2FAD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  บาท</w:t>
            </w:r>
          </w:p>
        </w:tc>
        <w:tc>
          <w:tcPr>
            <w:tcW w:w="1868" w:type="dxa"/>
          </w:tcPr>
          <w:p w14:paraId="7064478D" w14:textId="77777777" w:rsidR="005F3081" w:rsidRPr="00FE2FAD" w:rsidRDefault="005F3081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2FAD">
              <w:rPr>
                <w:rFonts w:ascii="TH SarabunIT๙" w:hAnsi="TH SarabunIT๙" w:cs="TH SarabunIT๙"/>
                <w:sz w:val="26"/>
                <w:szCs w:val="26"/>
                <w:cs/>
              </w:rPr>
              <w:t>บ.บุญโสภา พาวเวอร์ จำกัด</w:t>
            </w:r>
          </w:p>
          <w:p w14:paraId="676B4CFE" w14:textId="5219DD83" w:rsidR="005F3081" w:rsidRPr="00FE2FAD" w:rsidRDefault="005F3081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2FAD">
              <w:rPr>
                <w:rFonts w:ascii="TH SarabunIT๙" w:hAnsi="TH SarabunIT๙" w:cs="TH SarabunIT๙"/>
                <w:sz w:val="26"/>
                <w:szCs w:val="26"/>
                <w:cs/>
              </w:rPr>
              <w:t>๗๐</w:t>
            </w:r>
            <w:r w:rsidRPr="00FE2FAD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 บาท</w:t>
            </w:r>
          </w:p>
        </w:tc>
        <w:tc>
          <w:tcPr>
            <w:tcW w:w="1574" w:type="dxa"/>
          </w:tcPr>
          <w:p w14:paraId="1A759DA4" w14:textId="4553DD01" w:rsidR="005F3081" w:rsidRPr="00FE2FAD" w:rsidRDefault="005F3081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2FAD">
              <w:rPr>
                <w:rFonts w:ascii="TH SarabunIT๙" w:hAnsi="TH SarabunIT๙" w:cs="TH SarabunIT๙"/>
                <w:sz w:val="26"/>
                <w:szCs w:val="26"/>
                <w:cs/>
              </w:rPr>
              <w:t>ไม่เกินวงเงินวงประมาณ</w:t>
            </w:r>
          </w:p>
        </w:tc>
        <w:tc>
          <w:tcPr>
            <w:tcW w:w="1661" w:type="dxa"/>
          </w:tcPr>
          <w:p w14:paraId="2D2D6F9A" w14:textId="33FECACE" w:rsidR="005F3081" w:rsidRPr="00FE2FAD" w:rsidRDefault="005F3081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2FA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ใบสั่งซื้อ </w:t>
            </w:r>
            <w:r w:rsidR="00C52E19"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21</w:t>
            </w:r>
            <w:r w:rsidRPr="00FE2FAD">
              <w:rPr>
                <w:rFonts w:ascii="TH SarabunIT๙" w:hAnsi="TH SarabunIT๙" w:cs="TH SarabunIT๙"/>
                <w:sz w:val="26"/>
                <w:szCs w:val="26"/>
                <w:cs/>
              </w:rPr>
              <w:t>/๖</w:t>
            </w: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๙</w:t>
            </w:r>
            <w:r w:rsidRPr="00FE2FA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ลง </w:t>
            </w: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  <w:r w:rsidR="00C52E19"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 w:rsidRPr="00FE2FA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C52E19"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.ย.69</w:t>
            </w:r>
          </w:p>
        </w:tc>
      </w:tr>
      <w:tr w:rsidR="005F3081" w:rsidRPr="00FE2FAD" w14:paraId="7ADE34E3" w14:textId="77777777" w:rsidTr="005B66D2">
        <w:trPr>
          <w:trHeight w:val="656"/>
        </w:trPr>
        <w:tc>
          <w:tcPr>
            <w:tcW w:w="924" w:type="dxa"/>
          </w:tcPr>
          <w:p w14:paraId="63DBD035" w14:textId="74C1EF6D" w:rsidR="005F3081" w:rsidRPr="00FE2FAD" w:rsidRDefault="005F3081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</w:p>
        </w:tc>
        <w:tc>
          <w:tcPr>
            <w:tcW w:w="1832" w:type="dxa"/>
          </w:tcPr>
          <w:p w14:paraId="02CF6849" w14:textId="77DEAC99" w:rsidR="005F3081" w:rsidRPr="00FE2FAD" w:rsidRDefault="005F3081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วัสดุสำนักงาน</w:t>
            </w:r>
          </w:p>
        </w:tc>
        <w:tc>
          <w:tcPr>
            <w:tcW w:w="1680" w:type="dxa"/>
          </w:tcPr>
          <w:p w14:paraId="69E06E17" w14:textId="63FC0566" w:rsidR="005F3081" w:rsidRPr="00FE2FAD" w:rsidRDefault="00FE2FAD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5F3081"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5F3081"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</w:t>
            </w:r>
          </w:p>
        </w:tc>
        <w:tc>
          <w:tcPr>
            <w:tcW w:w="1475" w:type="dxa"/>
          </w:tcPr>
          <w:p w14:paraId="61EC63B0" w14:textId="5413D3C1" w:rsidR="005F3081" w:rsidRPr="00FE2FAD" w:rsidRDefault="00FE2FAD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5๐๐</w:t>
            </w:r>
          </w:p>
        </w:tc>
        <w:tc>
          <w:tcPr>
            <w:tcW w:w="1550" w:type="dxa"/>
          </w:tcPr>
          <w:p w14:paraId="44B94708" w14:textId="3ACA6BCD" w:rsidR="005F3081" w:rsidRPr="00FE2FAD" w:rsidRDefault="005F3081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2FAD">
              <w:rPr>
                <w:rFonts w:ascii="TH SarabunIT๙" w:hAnsi="TH SarabunIT๙" w:cs="TH SarabunIT๙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1861" w:type="dxa"/>
          </w:tcPr>
          <w:p w14:paraId="61B96DE5" w14:textId="77777777" w:rsidR="005F3081" w:rsidRPr="00FE2FAD" w:rsidRDefault="005F3081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.วิจิตรภัณฑ์ กัลยา จำกัด</w:t>
            </w:r>
          </w:p>
          <w:p w14:paraId="3B689DA6" w14:textId="4382D551" w:rsidR="005F3081" w:rsidRPr="00FE2FAD" w:rsidRDefault="00FE2FAD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5๐๐</w:t>
            </w:r>
            <w:r w:rsidR="005F3081"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าท</w:t>
            </w:r>
          </w:p>
        </w:tc>
        <w:tc>
          <w:tcPr>
            <w:tcW w:w="1868" w:type="dxa"/>
          </w:tcPr>
          <w:p w14:paraId="5F6A7DCA" w14:textId="77777777" w:rsidR="005F3081" w:rsidRPr="00FE2FAD" w:rsidRDefault="005F3081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.วิจิตรภัณฑ์ กัลยา จำกัด</w:t>
            </w:r>
          </w:p>
          <w:p w14:paraId="131F0EC2" w14:textId="2C544CA5" w:rsidR="005F3081" w:rsidRPr="00FE2FAD" w:rsidRDefault="00FE2FAD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5๐๐</w:t>
            </w:r>
            <w:r w:rsidR="005F3081"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บาท</w:t>
            </w:r>
          </w:p>
        </w:tc>
        <w:tc>
          <w:tcPr>
            <w:tcW w:w="1574" w:type="dxa"/>
          </w:tcPr>
          <w:p w14:paraId="2985E073" w14:textId="35F51FEA" w:rsidR="005F3081" w:rsidRPr="00FE2FAD" w:rsidRDefault="005F3081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2FAD">
              <w:rPr>
                <w:rFonts w:ascii="TH SarabunIT๙" w:hAnsi="TH SarabunIT๙" w:cs="TH SarabunIT๙"/>
                <w:sz w:val="26"/>
                <w:szCs w:val="26"/>
                <w:cs/>
              </w:rPr>
              <w:t>ไม่เกินวงเงินวงประมาณ</w:t>
            </w:r>
          </w:p>
        </w:tc>
        <w:tc>
          <w:tcPr>
            <w:tcW w:w="1661" w:type="dxa"/>
          </w:tcPr>
          <w:p w14:paraId="1000698E" w14:textId="6FCAA817" w:rsidR="005F3081" w:rsidRPr="00FE2FAD" w:rsidRDefault="005F3081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2FA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ใบสั่งซื้อ </w:t>
            </w:r>
            <w:r w:rsidR="00C52E19"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22</w:t>
            </w:r>
            <w:r w:rsidRPr="00FE2FAD">
              <w:rPr>
                <w:rFonts w:ascii="TH SarabunIT๙" w:hAnsi="TH SarabunIT๙" w:cs="TH SarabunIT๙"/>
                <w:sz w:val="26"/>
                <w:szCs w:val="26"/>
                <w:cs/>
              </w:rPr>
              <w:t>/๖</w:t>
            </w: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๙</w:t>
            </w:r>
            <w:r w:rsidRPr="00FE2FA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ลง </w:t>
            </w:r>
            <w:r w:rsidR="00C52E19"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29</w:t>
            </w:r>
            <w:r w:rsidRPr="00FE2FA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C52E19"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.ย.69</w:t>
            </w:r>
          </w:p>
        </w:tc>
      </w:tr>
      <w:tr w:rsidR="005F3081" w:rsidRPr="00FE2FAD" w14:paraId="35B9A3F1" w14:textId="77777777" w:rsidTr="005B66D2">
        <w:trPr>
          <w:trHeight w:val="656"/>
        </w:trPr>
        <w:tc>
          <w:tcPr>
            <w:tcW w:w="924" w:type="dxa"/>
          </w:tcPr>
          <w:p w14:paraId="399FF388" w14:textId="2787988F" w:rsidR="005F3081" w:rsidRPr="00FE2FAD" w:rsidRDefault="005F3081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</w:p>
        </w:tc>
        <w:tc>
          <w:tcPr>
            <w:tcW w:w="1832" w:type="dxa"/>
          </w:tcPr>
          <w:p w14:paraId="484E870A" w14:textId="17F472FA" w:rsidR="005F3081" w:rsidRPr="00FE2FAD" w:rsidRDefault="005F3081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วัสดุสำนักงาน</w:t>
            </w:r>
          </w:p>
        </w:tc>
        <w:tc>
          <w:tcPr>
            <w:tcW w:w="1680" w:type="dxa"/>
          </w:tcPr>
          <w:p w14:paraId="079F7449" w14:textId="473FDC3D" w:rsidR="005F3081" w:rsidRPr="00FE2FAD" w:rsidRDefault="005F3081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,</w:t>
            </w:r>
            <w:r w:rsidR="00FE2FAD"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</w:t>
            </w:r>
          </w:p>
        </w:tc>
        <w:tc>
          <w:tcPr>
            <w:tcW w:w="1475" w:type="dxa"/>
          </w:tcPr>
          <w:p w14:paraId="0B3CCC58" w14:textId="08227A79" w:rsidR="005F3081" w:rsidRPr="00FE2FAD" w:rsidRDefault="00FE2FAD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,9๐๐</w:t>
            </w:r>
          </w:p>
        </w:tc>
        <w:tc>
          <w:tcPr>
            <w:tcW w:w="1550" w:type="dxa"/>
          </w:tcPr>
          <w:p w14:paraId="36780BCF" w14:textId="694DF7DF" w:rsidR="005F3081" w:rsidRPr="00FE2FAD" w:rsidRDefault="005F3081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2FAD">
              <w:rPr>
                <w:rFonts w:ascii="TH SarabunIT๙" w:hAnsi="TH SarabunIT๙" w:cs="TH SarabunIT๙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1861" w:type="dxa"/>
          </w:tcPr>
          <w:p w14:paraId="6F2B0C83" w14:textId="77777777" w:rsidR="005F3081" w:rsidRPr="00FE2FAD" w:rsidRDefault="005F3081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.วิจิตรภัณฑ์ กัลยา จำกัด</w:t>
            </w:r>
          </w:p>
          <w:p w14:paraId="15138758" w14:textId="63B6FA27" w:rsidR="005F3081" w:rsidRPr="00FE2FAD" w:rsidRDefault="00FE2FAD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,9๐๐</w:t>
            </w:r>
            <w:r w:rsidR="005F3081"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าท</w:t>
            </w:r>
          </w:p>
        </w:tc>
        <w:tc>
          <w:tcPr>
            <w:tcW w:w="1868" w:type="dxa"/>
          </w:tcPr>
          <w:p w14:paraId="4F9D48A2" w14:textId="77777777" w:rsidR="005F3081" w:rsidRPr="00FE2FAD" w:rsidRDefault="005F3081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.วิจิตรภัณฑ์ กัลยา จำกัด</w:t>
            </w:r>
          </w:p>
          <w:p w14:paraId="7CFD88A6" w14:textId="21A4EE30" w:rsidR="005F3081" w:rsidRPr="00FE2FAD" w:rsidRDefault="00FE2FAD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,9๐๐</w:t>
            </w:r>
            <w:r w:rsidR="005F3081"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บาท</w:t>
            </w:r>
          </w:p>
        </w:tc>
        <w:tc>
          <w:tcPr>
            <w:tcW w:w="1574" w:type="dxa"/>
          </w:tcPr>
          <w:p w14:paraId="2570491C" w14:textId="56147CED" w:rsidR="005F3081" w:rsidRPr="00FE2FAD" w:rsidRDefault="005F3081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2FAD">
              <w:rPr>
                <w:rFonts w:ascii="TH SarabunIT๙" w:hAnsi="TH SarabunIT๙" w:cs="TH SarabunIT๙"/>
                <w:sz w:val="26"/>
                <w:szCs w:val="26"/>
                <w:cs/>
              </w:rPr>
              <w:t>ไม่เกินวงเงินวงประมาณ</w:t>
            </w:r>
          </w:p>
        </w:tc>
        <w:tc>
          <w:tcPr>
            <w:tcW w:w="1661" w:type="dxa"/>
          </w:tcPr>
          <w:p w14:paraId="5FB173F0" w14:textId="205F0319" w:rsidR="005F3081" w:rsidRPr="00FE2FAD" w:rsidRDefault="005F3081" w:rsidP="005F308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2FA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ใบสั่งซื้อ </w:t>
            </w:r>
            <w:r w:rsidR="00C52E19"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23</w:t>
            </w:r>
            <w:r w:rsidRPr="00FE2FAD">
              <w:rPr>
                <w:rFonts w:ascii="TH SarabunIT๙" w:hAnsi="TH SarabunIT๙" w:cs="TH SarabunIT๙"/>
                <w:sz w:val="26"/>
                <w:szCs w:val="26"/>
                <w:cs/>
              </w:rPr>
              <w:t>/๖</w:t>
            </w:r>
            <w:r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๙</w:t>
            </w:r>
            <w:r w:rsidRPr="00FE2FA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ลง </w:t>
            </w:r>
            <w:r w:rsidR="00C52E19"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29</w:t>
            </w:r>
            <w:r w:rsidRPr="00FE2FA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C52E19" w:rsidRPr="00FE2F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.ย.69</w:t>
            </w:r>
          </w:p>
        </w:tc>
      </w:tr>
    </w:tbl>
    <w:p w14:paraId="19E1DE0D" w14:textId="77777777" w:rsidR="000C4547" w:rsidRPr="00FE2FAD" w:rsidRDefault="000C4547" w:rsidP="002F563D">
      <w:pPr>
        <w:spacing w:after="0"/>
        <w:rPr>
          <w:rFonts w:ascii="TH SarabunIT๙" w:hAnsi="TH SarabunIT๙" w:cs="TH SarabunIT๙"/>
          <w:sz w:val="26"/>
          <w:szCs w:val="26"/>
        </w:rPr>
      </w:pPr>
      <w:r w:rsidRPr="00FE2FAD">
        <w:rPr>
          <w:rFonts w:ascii="TH SarabunIT๙" w:hAnsi="TH SarabunIT๙" w:cs="TH SarabunIT๙"/>
          <w:sz w:val="26"/>
          <w:szCs w:val="26"/>
          <w:cs/>
        </w:rPr>
        <w:t>ตรวจแล้วถูกต้อง</w:t>
      </w:r>
    </w:p>
    <w:p w14:paraId="09104B74" w14:textId="137AC78C" w:rsidR="000C4547" w:rsidRPr="00FE2FAD" w:rsidRDefault="000C4547" w:rsidP="002F563D">
      <w:pPr>
        <w:spacing w:after="0"/>
        <w:rPr>
          <w:rFonts w:ascii="TH SarabunIT๙" w:hAnsi="TH SarabunIT๙" w:cs="TH SarabunIT๙"/>
          <w:sz w:val="26"/>
          <w:szCs w:val="26"/>
        </w:rPr>
      </w:pPr>
      <w:r w:rsidRPr="00FE2FAD">
        <w:rPr>
          <w:rFonts w:ascii="TH SarabunIT๙" w:hAnsi="TH SarabunIT๙" w:cs="TH SarabunIT๙"/>
          <w:b/>
          <w:bCs/>
          <w:sz w:val="26"/>
          <w:szCs w:val="26"/>
          <w:cs/>
        </w:rPr>
        <w:tab/>
      </w:r>
      <w:r w:rsidRPr="00FE2FAD">
        <w:rPr>
          <w:rFonts w:ascii="TH SarabunIT๙" w:hAnsi="TH SarabunIT๙" w:cs="TH SarabunIT๙"/>
          <w:b/>
          <w:bCs/>
          <w:sz w:val="26"/>
          <w:szCs w:val="26"/>
          <w:cs/>
        </w:rPr>
        <w:tab/>
      </w:r>
      <w:r w:rsidRPr="00FE2FAD">
        <w:rPr>
          <w:rFonts w:ascii="TH SarabunIT๙" w:hAnsi="TH SarabunIT๙" w:cs="TH SarabunIT๙"/>
          <w:sz w:val="26"/>
          <w:szCs w:val="26"/>
          <w:cs/>
        </w:rPr>
        <w:t>พ.ต.ท.</w:t>
      </w:r>
      <w:r w:rsidRPr="00FE2FAD">
        <w:rPr>
          <w:rFonts w:ascii="TH SarabunIT๙" w:hAnsi="TH SarabunIT๙" w:cs="TH SarabunIT๙"/>
          <w:sz w:val="26"/>
          <w:szCs w:val="26"/>
        </w:rPr>
        <w:t xml:space="preserve">       </w:t>
      </w:r>
      <w:r w:rsidRPr="00FE2FAD">
        <w:rPr>
          <w:rFonts w:ascii="TH SarabunIT๙" w:hAnsi="TH SarabunIT๙" w:cs="TH SarabunIT๙"/>
          <w:noProof/>
          <w:sz w:val="26"/>
          <w:szCs w:val="26"/>
        </w:rPr>
        <w:drawing>
          <wp:inline distT="0" distB="0" distL="0" distR="0" wp14:anchorId="33FB0DC4" wp14:editId="5C5F896C">
            <wp:extent cx="532681" cy="371475"/>
            <wp:effectExtent l="0" t="0" r="127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23" cy="3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FAD">
        <w:rPr>
          <w:rFonts w:ascii="TH SarabunIT๙" w:hAnsi="TH SarabunIT๙" w:cs="TH SarabunIT๙"/>
          <w:sz w:val="26"/>
          <w:szCs w:val="26"/>
        </w:rPr>
        <w:t xml:space="preserve">                                                                </w:t>
      </w:r>
      <w:r w:rsidRPr="00FE2FAD">
        <w:rPr>
          <w:rFonts w:ascii="TH SarabunIT๙" w:hAnsi="TH SarabunIT๙" w:cs="TH SarabunIT๙" w:hint="cs"/>
          <w:sz w:val="26"/>
          <w:szCs w:val="26"/>
          <w:cs/>
        </w:rPr>
        <w:t xml:space="preserve">พ.ต.อ.     </w:t>
      </w:r>
      <w:r w:rsidR="00FE2FAD">
        <w:rPr>
          <w:rFonts w:ascii="TH SarabunIT๙" w:hAnsi="TH SarabunIT๙" w:cs="TH SarabunIT๙" w:hint="cs"/>
          <w:sz w:val="26"/>
          <w:szCs w:val="26"/>
          <w:cs/>
        </w:rPr>
        <w:t xml:space="preserve">    </w:t>
      </w:r>
      <w:r w:rsidRPr="00FE2FAD">
        <w:rPr>
          <w:rFonts w:ascii="TH SarabunIT๙" w:hAnsi="TH SarabunIT๙" w:cs="TH SarabunIT๙" w:hint="cs"/>
          <w:sz w:val="26"/>
          <w:szCs w:val="26"/>
          <w:cs/>
        </w:rPr>
        <w:t xml:space="preserve">     </w:t>
      </w:r>
      <w:r w:rsidRPr="00FE2FAD">
        <w:rPr>
          <w:noProof/>
          <w:sz w:val="26"/>
          <w:szCs w:val="26"/>
        </w:rPr>
        <w:drawing>
          <wp:inline distT="0" distB="0" distL="0" distR="0" wp14:anchorId="414BF424" wp14:editId="06A29C40">
            <wp:extent cx="302683" cy="495300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14" cy="49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B537E" w14:textId="6DD2E2B2" w:rsidR="000C4547" w:rsidRPr="00FE2FAD" w:rsidRDefault="000C4547" w:rsidP="002F563D">
      <w:pPr>
        <w:spacing w:after="0"/>
        <w:rPr>
          <w:rFonts w:ascii="TH SarabunIT๙" w:hAnsi="TH SarabunIT๙" w:cs="TH SarabunIT๙"/>
          <w:sz w:val="26"/>
          <w:szCs w:val="26"/>
        </w:rPr>
      </w:pPr>
      <w:r w:rsidRPr="00FE2FAD">
        <w:rPr>
          <w:rFonts w:ascii="TH SarabunIT๙" w:hAnsi="TH SarabunIT๙" w:cs="TH SarabunIT๙"/>
          <w:sz w:val="26"/>
          <w:szCs w:val="26"/>
        </w:rPr>
        <w:tab/>
      </w:r>
      <w:r w:rsidRPr="00FE2FAD">
        <w:rPr>
          <w:rFonts w:ascii="TH SarabunIT๙" w:hAnsi="TH SarabunIT๙" w:cs="TH SarabunIT๙"/>
          <w:sz w:val="26"/>
          <w:szCs w:val="26"/>
        </w:rPr>
        <w:tab/>
        <w:t xml:space="preserve">          </w:t>
      </w:r>
      <w:r w:rsidRPr="00FE2FAD">
        <w:rPr>
          <w:rFonts w:ascii="TH SarabunIT๙" w:hAnsi="TH SarabunIT๙" w:cs="TH SarabunIT๙" w:hint="cs"/>
          <w:sz w:val="26"/>
          <w:szCs w:val="26"/>
          <w:cs/>
        </w:rPr>
        <w:t>(สมบูรณ์  เวกสูงเนิน)</w:t>
      </w:r>
      <w:r w:rsidRPr="00FE2FAD">
        <w:rPr>
          <w:rFonts w:ascii="TH SarabunIT๙" w:hAnsi="TH SarabunIT๙" w:cs="TH SarabunIT๙"/>
          <w:sz w:val="26"/>
          <w:szCs w:val="26"/>
        </w:rPr>
        <w:tab/>
      </w:r>
      <w:r w:rsidRPr="00FE2FAD">
        <w:rPr>
          <w:rFonts w:ascii="TH SarabunIT๙" w:hAnsi="TH SarabunIT๙" w:cs="TH SarabunIT๙"/>
          <w:sz w:val="26"/>
          <w:szCs w:val="26"/>
        </w:rPr>
        <w:tab/>
      </w:r>
      <w:r w:rsidRPr="00FE2FAD">
        <w:rPr>
          <w:rFonts w:ascii="TH SarabunIT๙" w:hAnsi="TH SarabunIT๙" w:cs="TH SarabunIT๙"/>
          <w:sz w:val="26"/>
          <w:szCs w:val="26"/>
        </w:rPr>
        <w:tab/>
      </w:r>
      <w:r w:rsidRPr="00FE2FAD">
        <w:rPr>
          <w:rFonts w:ascii="TH SarabunIT๙" w:hAnsi="TH SarabunIT๙" w:cs="TH SarabunIT๙"/>
          <w:sz w:val="26"/>
          <w:szCs w:val="26"/>
        </w:rPr>
        <w:tab/>
      </w:r>
      <w:r w:rsidRPr="00FE2FAD">
        <w:rPr>
          <w:rFonts w:ascii="TH SarabunIT๙" w:hAnsi="TH SarabunIT๙" w:cs="TH SarabunIT๙"/>
          <w:sz w:val="26"/>
          <w:szCs w:val="26"/>
        </w:rPr>
        <w:tab/>
      </w:r>
      <w:r w:rsidRPr="00FE2FAD">
        <w:rPr>
          <w:rFonts w:ascii="TH SarabunIT๙" w:hAnsi="TH SarabunIT๙" w:cs="TH SarabunIT๙"/>
          <w:sz w:val="26"/>
          <w:szCs w:val="26"/>
        </w:rPr>
        <w:tab/>
        <w:t xml:space="preserve">      </w:t>
      </w:r>
      <w:r w:rsidRPr="00FE2FAD">
        <w:rPr>
          <w:rFonts w:ascii="TH SarabunIT๙" w:hAnsi="TH SarabunIT๙" w:cs="TH SarabunIT๙" w:hint="cs"/>
          <w:sz w:val="26"/>
          <w:szCs w:val="26"/>
          <w:cs/>
        </w:rPr>
        <w:t>(สมมาตร  จันทรัตน์)</w:t>
      </w:r>
    </w:p>
    <w:p w14:paraId="535675BB" w14:textId="739A4506" w:rsidR="00D05858" w:rsidRPr="00FE2FAD" w:rsidRDefault="000C4547" w:rsidP="002F563D">
      <w:pPr>
        <w:spacing w:after="0"/>
        <w:rPr>
          <w:rFonts w:ascii="TH SarabunIT๙" w:hAnsi="TH SarabunIT๙" w:cs="TH SarabunIT๙"/>
          <w:sz w:val="26"/>
          <w:szCs w:val="26"/>
          <w:cs/>
        </w:rPr>
      </w:pPr>
      <w:r w:rsidRPr="00FE2FAD">
        <w:rPr>
          <w:rFonts w:ascii="TH SarabunIT๙" w:hAnsi="TH SarabunIT๙" w:cs="TH SarabunIT๙"/>
          <w:sz w:val="26"/>
          <w:szCs w:val="26"/>
          <w:cs/>
        </w:rPr>
        <w:tab/>
      </w:r>
      <w:r w:rsidRPr="00FE2FAD">
        <w:rPr>
          <w:rFonts w:ascii="TH SarabunIT๙" w:hAnsi="TH SarabunIT๙" w:cs="TH SarabunIT๙"/>
          <w:sz w:val="26"/>
          <w:szCs w:val="26"/>
          <w:cs/>
        </w:rPr>
        <w:tab/>
        <w:t xml:space="preserve">           สว.ธร.สภ.บางแพ</w:t>
      </w:r>
      <w:r w:rsidRPr="00FE2FAD">
        <w:rPr>
          <w:rFonts w:ascii="TH SarabunIT๙" w:hAnsi="TH SarabunIT๙" w:cs="TH SarabunIT๙"/>
          <w:sz w:val="26"/>
          <w:szCs w:val="26"/>
          <w:cs/>
        </w:rPr>
        <w:tab/>
      </w:r>
      <w:r w:rsidRPr="00FE2FAD">
        <w:rPr>
          <w:rFonts w:ascii="TH SarabunIT๙" w:hAnsi="TH SarabunIT๙" w:cs="TH SarabunIT๙"/>
          <w:sz w:val="26"/>
          <w:szCs w:val="26"/>
          <w:cs/>
        </w:rPr>
        <w:tab/>
      </w:r>
      <w:r w:rsidRPr="00FE2FAD">
        <w:rPr>
          <w:rFonts w:ascii="TH SarabunIT๙" w:hAnsi="TH SarabunIT๙" w:cs="TH SarabunIT๙"/>
          <w:sz w:val="26"/>
          <w:szCs w:val="26"/>
          <w:cs/>
        </w:rPr>
        <w:tab/>
      </w:r>
      <w:r w:rsidRPr="00FE2FAD">
        <w:rPr>
          <w:rFonts w:ascii="TH SarabunIT๙" w:hAnsi="TH SarabunIT๙" w:cs="TH SarabunIT๙"/>
          <w:sz w:val="26"/>
          <w:szCs w:val="26"/>
          <w:cs/>
        </w:rPr>
        <w:tab/>
      </w:r>
      <w:r w:rsidRPr="00FE2FAD">
        <w:rPr>
          <w:rFonts w:ascii="TH SarabunIT๙" w:hAnsi="TH SarabunIT๙" w:cs="TH SarabunIT๙"/>
          <w:sz w:val="26"/>
          <w:szCs w:val="26"/>
          <w:cs/>
        </w:rPr>
        <w:tab/>
      </w:r>
      <w:r w:rsidRPr="00FE2FAD">
        <w:rPr>
          <w:rFonts w:ascii="TH SarabunIT๙" w:hAnsi="TH SarabunIT๙" w:cs="TH SarabunIT๙"/>
          <w:sz w:val="26"/>
          <w:szCs w:val="26"/>
          <w:cs/>
        </w:rPr>
        <w:tab/>
        <w:t xml:space="preserve">         ผกก.สภ.บางแพ</w:t>
      </w:r>
    </w:p>
    <w:sectPr w:rsidR="00D05858" w:rsidRPr="00FE2FAD" w:rsidSect="002F563D">
      <w:pgSz w:w="16838" w:h="11906" w:orient="landscape"/>
      <w:pgMar w:top="227" w:right="1440" w:bottom="22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657"/>
    <w:rsid w:val="0008048B"/>
    <w:rsid w:val="000C4547"/>
    <w:rsid w:val="00144657"/>
    <w:rsid w:val="001C41C4"/>
    <w:rsid w:val="002F563D"/>
    <w:rsid w:val="00450E09"/>
    <w:rsid w:val="00546D55"/>
    <w:rsid w:val="005B66D2"/>
    <w:rsid w:val="005F3081"/>
    <w:rsid w:val="00844EB9"/>
    <w:rsid w:val="008C2CAA"/>
    <w:rsid w:val="008E7BB0"/>
    <w:rsid w:val="00C07BBE"/>
    <w:rsid w:val="00C52E19"/>
    <w:rsid w:val="00D05858"/>
    <w:rsid w:val="00D3149C"/>
    <w:rsid w:val="00EA5E43"/>
    <w:rsid w:val="00FE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12ADA"/>
  <w15:docId w15:val="{48B53B40-E415-47C0-B3E6-C669EB2A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6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4A928-4192-4A9C-8E4C-0758532D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HAP</dc:creator>
  <cp:lastModifiedBy>User</cp:lastModifiedBy>
  <cp:revision>13</cp:revision>
  <cp:lastPrinted>2024-02-08T03:50:00Z</cp:lastPrinted>
  <dcterms:created xsi:type="dcterms:W3CDTF">2024-02-08T03:51:00Z</dcterms:created>
  <dcterms:modified xsi:type="dcterms:W3CDTF">2026-06-11T06:50:00Z</dcterms:modified>
</cp:coreProperties>
</file>